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8CAA23" w:rsidR="00E4321B" w:rsidRPr="00E4321B" w:rsidRDefault="006613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B874F1" w:rsidR="00DF4FD8" w:rsidRPr="00DF4FD8" w:rsidRDefault="006613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6521B7" w:rsidR="00DF4FD8" w:rsidRPr="0075070E" w:rsidRDefault="006613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F76C5C" w:rsidR="00DF4FD8" w:rsidRPr="00DF4FD8" w:rsidRDefault="0066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DDBC68" w:rsidR="00DF4FD8" w:rsidRPr="00DF4FD8" w:rsidRDefault="0066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DDFF42" w:rsidR="00DF4FD8" w:rsidRPr="00DF4FD8" w:rsidRDefault="0066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8F3873" w:rsidR="00DF4FD8" w:rsidRPr="00DF4FD8" w:rsidRDefault="0066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187F06" w:rsidR="00DF4FD8" w:rsidRPr="00DF4FD8" w:rsidRDefault="0066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15EDD3" w:rsidR="00DF4FD8" w:rsidRPr="00DF4FD8" w:rsidRDefault="0066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308230" w:rsidR="00DF4FD8" w:rsidRPr="00DF4FD8" w:rsidRDefault="00661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985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1BA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1F4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E54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9C0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A57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E6DB74A" w:rsidR="00DF4FD8" w:rsidRPr="00661353" w:rsidRDefault="00661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4869A5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0BC478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DF61FB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689E6DC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497BA1D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28170D4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AA4C43E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F1A093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4A66243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724AF3F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1AF943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7ABC3F1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ED7758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82B030D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F6B5DF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717A112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DB4E549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604A7E4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7637CB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B9D64AE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C63C5EC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24B1C2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3F49451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DFFE229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D9BDB63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1628320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5D4FAB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2753724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AFAF9E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9386DFD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4E02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B8F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811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74F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77B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FCFF57" w:rsidR="00B87141" w:rsidRPr="0075070E" w:rsidRDefault="006613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924899" w:rsidR="00B87141" w:rsidRPr="00DF4FD8" w:rsidRDefault="0066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27E54D" w:rsidR="00B87141" w:rsidRPr="00DF4FD8" w:rsidRDefault="0066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74AA74" w:rsidR="00B87141" w:rsidRPr="00DF4FD8" w:rsidRDefault="0066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67D0A1" w:rsidR="00B87141" w:rsidRPr="00DF4FD8" w:rsidRDefault="0066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BF9FB5" w:rsidR="00B87141" w:rsidRPr="00DF4FD8" w:rsidRDefault="0066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D0D7B5" w:rsidR="00B87141" w:rsidRPr="00DF4FD8" w:rsidRDefault="0066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433DD0" w:rsidR="00B87141" w:rsidRPr="00DF4FD8" w:rsidRDefault="00661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42C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3E6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54B997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94BE2C8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15A8313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1AF6B1D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621B153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E359BD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1DBA84C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006D1AA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515E8D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7DB3585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F0E9F09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4CF99B6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97928D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81E7557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8C632FF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6E37CDC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96757DC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9EC17C8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775627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F24654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58BBE7B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2C4957F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C390EF6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BD9E919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153C579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C6F6516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118345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C7A66B3" w:rsidR="00DF0BAE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C2C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92F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E5A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AB7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AC7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A18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C40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FA6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FEA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032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D3A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831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E2E5D9" w:rsidR="00857029" w:rsidRPr="0075070E" w:rsidRDefault="006613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BF24E9" w:rsidR="00857029" w:rsidRPr="00DF4FD8" w:rsidRDefault="0066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87C56F" w:rsidR="00857029" w:rsidRPr="00DF4FD8" w:rsidRDefault="0066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36CCF0" w:rsidR="00857029" w:rsidRPr="00DF4FD8" w:rsidRDefault="0066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443D66" w:rsidR="00857029" w:rsidRPr="00DF4FD8" w:rsidRDefault="0066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66AC0F" w:rsidR="00857029" w:rsidRPr="00DF4FD8" w:rsidRDefault="0066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3032F0" w:rsidR="00857029" w:rsidRPr="00DF4FD8" w:rsidRDefault="0066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37F734" w:rsidR="00857029" w:rsidRPr="00DF4FD8" w:rsidRDefault="00661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471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A4F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FCB35D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EDC3AC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5FF62E8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626AEB2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27183F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43D4D5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4055DC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525D70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D2736B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249EFE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E168B6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7E4916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9CC7A5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0B8E55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1C2678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EF71DD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EC8145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71AB17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96FF2B7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E3FD7E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71131A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B822D1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D2565D4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1E9E010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92B1377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FAF64C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810982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32785F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20ECEC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99319B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5AD7D0" w:rsidR="00DF4FD8" w:rsidRPr="004020EB" w:rsidRDefault="00661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5161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B24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8AC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EBC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942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E7A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269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B35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470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E7B9C5" w:rsidR="00C54E9D" w:rsidRDefault="006613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AF10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FAB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11B4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737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5365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A3B4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6DF2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4BF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07A5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0A3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6D4D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FE9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3490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0B4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A4E4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C84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DC8B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135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2 - Q1 Calendar</dc:title>
  <dc:subject>Quarter 1 Calendar with Zimbabwe Holidays</dc:subject>
  <dc:creator>General Blue Corporation</dc:creator>
  <keywords>Zimbabwe 2022 - Q1 Calendar, Printable, Easy to Customize, Holiday Calendar</keywords>
  <dc:description/>
  <dcterms:created xsi:type="dcterms:W3CDTF">2019-12-12T15:31:00.0000000Z</dcterms:created>
  <dcterms:modified xsi:type="dcterms:W3CDTF">2022-10-17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